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FA0E7" w14:textId="77777777" w:rsidR="00171BB8" w:rsidRPr="00AC46E4" w:rsidRDefault="00171BB8" w:rsidP="00171BB8">
      <w:pPr>
        <w:jc w:val="center"/>
        <w:rPr>
          <w:rFonts w:asciiTheme="majorEastAsia" w:eastAsiaTheme="majorEastAsia" w:hAnsiTheme="majorEastAsia"/>
          <w:color w:val="auto"/>
          <w:sz w:val="24"/>
          <w:szCs w:val="24"/>
          <w:bdr w:val="single" w:sz="4" w:space="0" w:color="auto"/>
        </w:rPr>
      </w:pPr>
      <w:r w:rsidRPr="00AC46E4">
        <w:rPr>
          <w:rFonts w:ascii="ＭＳ 明朝" w:eastAsia="ＭＳ ゴシック" w:hint="eastAsia"/>
          <w:color w:val="auto"/>
          <w:sz w:val="24"/>
          <w:szCs w:val="24"/>
        </w:rPr>
        <w:t xml:space="preserve">　</w:t>
      </w:r>
      <w:r w:rsidRPr="00AC46E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事　業　実　施　状　況　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1"/>
        <w:gridCol w:w="6244"/>
      </w:tblGrid>
      <w:tr w:rsidR="00171BB8" w:rsidRPr="00AC46E4" w14:paraId="68B664A1" w14:textId="77777777" w:rsidTr="00001387">
        <w:trPr>
          <w:trHeight w:val="170"/>
        </w:trPr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64CAD42" w14:textId="77777777"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1" layoutInCell="1" allowOverlap="1" wp14:anchorId="71C4BB4B" wp14:editId="23522BED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543560</wp:posOffset>
                      </wp:positionV>
                      <wp:extent cx="2333625" cy="314325"/>
                      <wp:effectExtent l="0" t="0" r="0" b="9525"/>
                      <wp:wrapNone/>
                      <wp:docPr id="28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BC5A68" w14:textId="77777777" w:rsidR="00A410A3" w:rsidRPr="00AC46E4" w:rsidRDefault="00A410A3" w:rsidP="00171BB8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AC46E4">
                                    <w:rPr>
                                      <w:rFonts w:hint="eastAsia"/>
                                      <w:color w:val="auto"/>
                                    </w:rPr>
                                    <w:t>（</w:t>
                                  </w:r>
                                  <w:r w:rsidRPr="00AC46E4">
                                    <w:rPr>
                                      <w:rFonts w:hint="eastAsia"/>
                                      <w:color w:val="auto"/>
                                    </w:rPr>
                                    <w:t>様式</w:t>
                                  </w:r>
                                  <w:r w:rsidRPr="00AC46E4">
                                    <w:rPr>
                                      <w:color w:val="auto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color w:val="auto"/>
                                    </w:rPr>
                                    <w:t>７</w:t>
                                  </w:r>
                                  <w:r w:rsidRPr="00AC46E4">
                                    <w:rPr>
                                      <w:color w:val="auto"/>
                                    </w:rPr>
                                    <w:t>号</w:t>
                                  </w:r>
                                  <w:r w:rsidRPr="00AC46E4">
                                    <w:rPr>
                                      <w:rFonts w:hint="eastAsia"/>
                                      <w:color w:val="auto"/>
                                    </w:rPr>
                                    <w:t>－</w:t>
                                  </w:r>
                                  <w:r w:rsidRPr="00AC46E4">
                                    <w:rPr>
                                      <w:color w:val="auto"/>
                                    </w:rPr>
                                    <w:t>関係書類</w:t>
                                  </w:r>
                                  <w:r w:rsidRPr="00AC46E4">
                                    <w:rPr>
                                      <w:rFonts w:hint="eastAsia"/>
                                      <w:color w:val="auto"/>
                                    </w:rPr>
                                    <w:t>３）</w:t>
                                  </w:r>
                                </w:p>
                                <w:p w14:paraId="0DE4FA06" w14:textId="77777777" w:rsidR="00A410A3" w:rsidRDefault="00A410A3" w:rsidP="00171BB8"/>
                                <w:p w14:paraId="245876C9" w14:textId="77777777" w:rsidR="00A410A3" w:rsidRDefault="00A410A3" w:rsidP="00171BB8">
                                  <w:r>
                                    <w:rPr>
                                      <w:rFonts w:hint="eastAsia"/>
                                    </w:rPr>
                                    <w:t>関係書類（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4BB4B" id="_x0000_s1040" type="#_x0000_t202" style="position:absolute;margin-left:0;margin-top:-42.8pt;width:183.75pt;height:24.7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" filled="f" stroked="f">
                      <v:textbox>
                        <w:txbxContent>
                          <w:p w14:paraId="0DBC5A68" w14:textId="77777777" w:rsidR="00A410A3" w:rsidRPr="00AC46E4" w:rsidRDefault="00A410A3" w:rsidP="00171BB8">
                            <w:pPr>
                              <w:rPr>
                                <w:color w:val="auto"/>
                              </w:rPr>
                            </w:pP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（様式</w:t>
                            </w:r>
                            <w:r w:rsidRPr="00AC46E4">
                              <w:rPr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７</w:t>
                            </w:r>
                            <w:r w:rsidRPr="00AC46E4">
                              <w:rPr>
                                <w:color w:val="auto"/>
                              </w:rPr>
                              <w:t>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－</w:t>
                            </w:r>
                            <w:r w:rsidRPr="00AC46E4">
                              <w:rPr>
                                <w:color w:val="auto"/>
                              </w:rPr>
                              <w:t>関係書類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３）</w:t>
                            </w:r>
                          </w:p>
                          <w:p w14:paraId="0DE4FA06" w14:textId="77777777" w:rsidR="00A410A3" w:rsidRDefault="00A410A3" w:rsidP="00171BB8"/>
                          <w:p w14:paraId="245876C9" w14:textId="77777777" w:rsidR="00A410A3" w:rsidRDefault="00A410A3" w:rsidP="00171BB8">
                            <w:r>
                              <w:rPr>
                                <w:rFonts w:hint="eastAsia"/>
                              </w:rPr>
                              <w:t>関係書類（３）</w:t>
                            </w:r>
                          </w:p>
                        </w:txbxContent>
                      </v:textbox>
                      <w10:wrap anchorx="margin"/>
                      <w10:anchorlock/>
                    </v:shape>
                  </w:pict>
                </mc:Fallback>
              </mc:AlternateContent>
            </w:r>
            <w:r w:rsidRPr="00AC46E4">
              <w:rPr>
                <w:color w:val="auto"/>
              </w:rPr>
              <w:t xml:space="preserve">   </w:t>
            </w:r>
            <w:r w:rsidRPr="00AC46E4">
              <w:rPr>
                <w:rFonts w:hint="eastAsia"/>
                <w:color w:val="auto"/>
              </w:rPr>
              <w:t xml:space="preserve">　　年　　月</w:t>
            </w:r>
          </w:p>
        </w:tc>
        <w:tc>
          <w:tcPr>
            <w:tcW w:w="62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69FBA2E" w14:textId="77777777" w:rsidR="00171BB8" w:rsidRPr="00AC46E4" w:rsidRDefault="00171BB8" w:rsidP="00001387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hint="eastAsia"/>
                <w:color w:val="auto"/>
              </w:rPr>
              <w:t>活　　動　　内　　容</w:t>
            </w:r>
          </w:p>
        </w:tc>
      </w:tr>
      <w:tr w:rsidR="00171BB8" w:rsidRPr="00AC46E4" w14:paraId="330C5696" w14:textId="77777777" w:rsidTr="00001387">
        <w:trPr>
          <w:trHeight w:val="1005"/>
        </w:trPr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83F6050" w14:textId="77777777" w:rsidR="00171BB8" w:rsidRPr="00AC46E4" w:rsidRDefault="00171BB8" w:rsidP="00001387">
            <w:pPr>
              <w:rPr>
                <w:color w:val="auto"/>
              </w:rPr>
            </w:pPr>
          </w:p>
        </w:tc>
        <w:tc>
          <w:tcPr>
            <w:tcW w:w="62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25E9F26" w14:textId="77777777"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171BB8" w:rsidRPr="00AC46E4" w14:paraId="4CBA4C35" w14:textId="77777777" w:rsidTr="00001387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B6293FA" w14:textId="77777777"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FD3D5B5" w14:textId="77777777"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171BB8" w:rsidRPr="00AC46E4" w14:paraId="3EA399A3" w14:textId="77777777" w:rsidTr="00001387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20A63B9" w14:textId="77777777"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3A07B37" w14:textId="77777777"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171BB8" w:rsidRPr="00AC46E4" w14:paraId="7509436E" w14:textId="77777777" w:rsidTr="00001387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549E5F2" w14:textId="77777777"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F0745B0" w14:textId="77777777"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171BB8" w:rsidRPr="00AC46E4" w14:paraId="149575B2" w14:textId="77777777" w:rsidTr="00001387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6CD2A3" w14:textId="77777777"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CD9A4D7" w14:textId="77777777"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171BB8" w:rsidRPr="00AC46E4" w14:paraId="793AC6BE" w14:textId="77777777" w:rsidTr="00001387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4D0D9DF" w14:textId="77777777"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B43204C" w14:textId="77777777"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171BB8" w:rsidRPr="00AC46E4" w14:paraId="33CE5948" w14:textId="77777777" w:rsidTr="00001387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EE75DA2" w14:textId="77777777"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CFFFE5E" w14:textId="77777777"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171BB8" w:rsidRPr="00AC46E4" w14:paraId="3CDD54D4" w14:textId="77777777" w:rsidTr="00001387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E43DFD3" w14:textId="77777777"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CEE4BC3" w14:textId="77777777"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171BB8" w:rsidRPr="00AC46E4" w14:paraId="733EEC83" w14:textId="77777777" w:rsidTr="00001387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20C0C74" w14:textId="77777777"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34683E5" w14:textId="77777777"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171BB8" w:rsidRPr="00AC46E4" w14:paraId="152A9C61" w14:textId="77777777" w:rsidTr="00001387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0045566" w14:textId="77777777"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14D14FA" w14:textId="77777777"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171BB8" w:rsidRPr="00AC46E4" w14:paraId="4B256FC9" w14:textId="77777777" w:rsidTr="00001387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FBC0" w14:textId="77777777"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6FA54D" w14:textId="77777777"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171BB8" w:rsidRPr="00AC46E4" w14:paraId="313196B3" w14:textId="77777777" w:rsidTr="00001387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63E52C0" w14:textId="77777777"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F97CB2" w14:textId="77777777" w:rsidR="00171BB8" w:rsidRPr="00AC46E4" w:rsidRDefault="00171BB8" w:rsidP="00001387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566F294B" w14:textId="77777777" w:rsidR="00171BB8" w:rsidRPr="00AC46E4" w:rsidRDefault="00171BB8" w:rsidP="00171BB8">
      <w:pPr>
        <w:overflowPunct/>
        <w:autoSpaceDE w:val="0"/>
        <w:autoSpaceDN w:val="0"/>
        <w:jc w:val="left"/>
        <w:textAlignment w:val="auto"/>
        <w:rPr>
          <w:color w:val="auto"/>
        </w:rPr>
      </w:pPr>
      <w:r w:rsidRPr="00AC46E4">
        <w:rPr>
          <w:rFonts w:ascii="ＭＳ 明朝" w:hint="eastAsia"/>
          <w:color w:val="auto"/>
        </w:rPr>
        <w:t xml:space="preserve">　※欄が足りない場合は、適宜用紙を追加してください。</w:t>
      </w:r>
    </w:p>
    <w:p w14:paraId="606A6DA8" w14:textId="5915C99F" w:rsidR="00204353" w:rsidRDefault="00204353" w:rsidP="00204353">
      <w:pPr>
        <w:widowControl/>
        <w:overflowPunct/>
        <w:adjustRightInd/>
        <w:jc w:val="left"/>
        <w:textAlignment w:val="auto"/>
        <w:rPr>
          <w:rFonts w:eastAsia="ＭＳ ゴシック" w:hint="eastAsia"/>
          <w:color w:val="auto"/>
          <w:sz w:val="24"/>
          <w:szCs w:val="24"/>
        </w:rPr>
      </w:pPr>
      <w:bookmarkStart w:id="0" w:name="_GoBack"/>
      <w:bookmarkEnd w:id="0"/>
    </w:p>
    <w:sectPr w:rsidR="00204353" w:rsidSect="001A4C13">
      <w:headerReference w:type="default" r:id="rId8"/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86940" w14:textId="77777777" w:rsidR="00A410A3" w:rsidRDefault="00A410A3">
      <w:r>
        <w:separator/>
      </w:r>
    </w:p>
  </w:endnote>
  <w:endnote w:type="continuationSeparator" w:id="0">
    <w:p w14:paraId="490A9032" w14:textId="77777777" w:rsidR="00A410A3" w:rsidRDefault="00A4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E2535" w14:textId="77777777" w:rsidR="00A410A3" w:rsidRDefault="00A410A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9821B7E" w14:textId="77777777" w:rsidR="00A410A3" w:rsidRDefault="00A41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370BE" w14:textId="77777777" w:rsidR="00A410A3" w:rsidRPr="00C36EC1" w:rsidRDefault="00A410A3" w:rsidP="00C36EC1">
    <w:pPr>
      <w:overflowPunct/>
      <w:autoSpaceDE w:val="0"/>
      <w:autoSpaceDN w:val="0"/>
      <w:jc w:val="right"/>
      <w:textAlignment w:val="auto"/>
      <w:rPr>
        <w:rFonts w:ascii="ＭＳ ゴシック" w:eastAsia="ＭＳ ゴシック" w:hAnsi="ＭＳ ゴシック"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1387"/>
    <w:rsid w:val="00002D8B"/>
    <w:rsid w:val="000057FC"/>
    <w:rsid w:val="000127B8"/>
    <w:rsid w:val="0001757F"/>
    <w:rsid w:val="00044FBF"/>
    <w:rsid w:val="00051DDD"/>
    <w:rsid w:val="00055DB5"/>
    <w:rsid w:val="00064321"/>
    <w:rsid w:val="00067510"/>
    <w:rsid w:val="00070B4D"/>
    <w:rsid w:val="00076DC5"/>
    <w:rsid w:val="00081423"/>
    <w:rsid w:val="00082C56"/>
    <w:rsid w:val="000B4565"/>
    <w:rsid w:val="000C24DB"/>
    <w:rsid w:val="000C5CCD"/>
    <w:rsid w:val="000D342F"/>
    <w:rsid w:val="000E1F3D"/>
    <w:rsid w:val="000E2296"/>
    <w:rsid w:val="000E2F8B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71BB8"/>
    <w:rsid w:val="00171F14"/>
    <w:rsid w:val="00182F6C"/>
    <w:rsid w:val="001A4C13"/>
    <w:rsid w:val="001B1F31"/>
    <w:rsid w:val="001C6D7A"/>
    <w:rsid w:val="001D25CF"/>
    <w:rsid w:val="001D37BE"/>
    <w:rsid w:val="001D4290"/>
    <w:rsid w:val="001E5947"/>
    <w:rsid w:val="001F16BF"/>
    <w:rsid w:val="0020039D"/>
    <w:rsid w:val="00202A9B"/>
    <w:rsid w:val="00204353"/>
    <w:rsid w:val="00205CA7"/>
    <w:rsid w:val="00206CAA"/>
    <w:rsid w:val="00227B27"/>
    <w:rsid w:val="00232322"/>
    <w:rsid w:val="0023585E"/>
    <w:rsid w:val="00235C60"/>
    <w:rsid w:val="0024459E"/>
    <w:rsid w:val="00256299"/>
    <w:rsid w:val="0026351E"/>
    <w:rsid w:val="002816FD"/>
    <w:rsid w:val="0028483D"/>
    <w:rsid w:val="00287DB4"/>
    <w:rsid w:val="00292482"/>
    <w:rsid w:val="002A135F"/>
    <w:rsid w:val="002A574E"/>
    <w:rsid w:val="002D5E45"/>
    <w:rsid w:val="002D7411"/>
    <w:rsid w:val="002E6BDE"/>
    <w:rsid w:val="002F07E7"/>
    <w:rsid w:val="002F433C"/>
    <w:rsid w:val="002F7D65"/>
    <w:rsid w:val="00300675"/>
    <w:rsid w:val="00332FAE"/>
    <w:rsid w:val="00334EF1"/>
    <w:rsid w:val="00335DC4"/>
    <w:rsid w:val="003479DF"/>
    <w:rsid w:val="003525DD"/>
    <w:rsid w:val="00362A98"/>
    <w:rsid w:val="00362C20"/>
    <w:rsid w:val="00366BDA"/>
    <w:rsid w:val="00366DA4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E5097"/>
    <w:rsid w:val="003F58EF"/>
    <w:rsid w:val="003F70FD"/>
    <w:rsid w:val="004014D1"/>
    <w:rsid w:val="00413392"/>
    <w:rsid w:val="004224F6"/>
    <w:rsid w:val="00423DF1"/>
    <w:rsid w:val="004334ED"/>
    <w:rsid w:val="00437C8F"/>
    <w:rsid w:val="00440D78"/>
    <w:rsid w:val="004558EF"/>
    <w:rsid w:val="00463538"/>
    <w:rsid w:val="00470DEC"/>
    <w:rsid w:val="00480CB7"/>
    <w:rsid w:val="004A342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0E89"/>
    <w:rsid w:val="00531F09"/>
    <w:rsid w:val="00532947"/>
    <w:rsid w:val="00533D5A"/>
    <w:rsid w:val="0054016D"/>
    <w:rsid w:val="00540327"/>
    <w:rsid w:val="0054341D"/>
    <w:rsid w:val="005467D3"/>
    <w:rsid w:val="00563CFC"/>
    <w:rsid w:val="00583057"/>
    <w:rsid w:val="0059095A"/>
    <w:rsid w:val="00591341"/>
    <w:rsid w:val="00593E55"/>
    <w:rsid w:val="00594BA7"/>
    <w:rsid w:val="00595373"/>
    <w:rsid w:val="005A1A59"/>
    <w:rsid w:val="005C00F9"/>
    <w:rsid w:val="005C1EB7"/>
    <w:rsid w:val="005D285C"/>
    <w:rsid w:val="005E0AE1"/>
    <w:rsid w:val="005E1AC5"/>
    <w:rsid w:val="005E5CF0"/>
    <w:rsid w:val="005E6E7E"/>
    <w:rsid w:val="00600B5B"/>
    <w:rsid w:val="00617BFC"/>
    <w:rsid w:val="0062221E"/>
    <w:rsid w:val="00624A4C"/>
    <w:rsid w:val="00633263"/>
    <w:rsid w:val="00665519"/>
    <w:rsid w:val="00674770"/>
    <w:rsid w:val="00682ED1"/>
    <w:rsid w:val="006A031E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0FB6"/>
    <w:rsid w:val="007D5AFD"/>
    <w:rsid w:val="007D66D7"/>
    <w:rsid w:val="008026FB"/>
    <w:rsid w:val="0081618C"/>
    <w:rsid w:val="008344CF"/>
    <w:rsid w:val="00836B81"/>
    <w:rsid w:val="0084644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6705"/>
    <w:rsid w:val="008E7C18"/>
    <w:rsid w:val="008F6439"/>
    <w:rsid w:val="00913D03"/>
    <w:rsid w:val="009205B7"/>
    <w:rsid w:val="00932CC3"/>
    <w:rsid w:val="00943C75"/>
    <w:rsid w:val="009663FD"/>
    <w:rsid w:val="00974FE5"/>
    <w:rsid w:val="00976478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03AAC"/>
    <w:rsid w:val="00A13BB1"/>
    <w:rsid w:val="00A242BF"/>
    <w:rsid w:val="00A26AA1"/>
    <w:rsid w:val="00A300E3"/>
    <w:rsid w:val="00A410A3"/>
    <w:rsid w:val="00A46F9B"/>
    <w:rsid w:val="00A50F3D"/>
    <w:rsid w:val="00A52E61"/>
    <w:rsid w:val="00A6437E"/>
    <w:rsid w:val="00A72341"/>
    <w:rsid w:val="00A76F96"/>
    <w:rsid w:val="00A83A1F"/>
    <w:rsid w:val="00A83D0E"/>
    <w:rsid w:val="00A9324B"/>
    <w:rsid w:val="00AC2680"/>
    <w:rsid w:val="00AC46E4"/>
    <w:rsid w:val="00AC519F"/>
    <w:rsid w:val="00AF5424"/>
    <w:rsid w:val="00B017BD"/>
    <w:rsid w:val="00B11723"/>
    <w:rsid w:val="00B12AB4"/>
    <w:rsid w:val="00B22D10"/>
    <w:rsid w:val="00B23F26"/>
    <w:rsid w:val="00B31DEB"/>
    <w:rsid w:val="00B563FB"/>
    <w:rsid w:val="00B63779"/>
    <w:rsid w:val="00B77959"/>
    <w:rsid w:val="00B9612B"/>
    <w:rsid w:val="00B96975"/>
    <w:rsid w:val="00BA7850"/>
    <w:rsid w:val="00BB2E0F"/>
    <w:rsid w:val="00BC19B1"/>
    <w:rsid w:val="00BC22F9"/>
    <w:rsid w:val="00BC592B"/>
    <w:rsid w:val="00BD2A48"/>
    <w:rsid w:val="00BE6041"/>
    <w:rsid w:val="00C13AE6"/>
    <w:rsid w:val="00C2042E"/>
    <w:rsid w:val="00C36EC1"/>
    <w:rsid w:val="00C41EA2"/>
    <w:rsid w:val="00C53C47"/>
    <w:rsid w:val="00C608E1"/>
    <w:rsid w:val="00C713F4"/>
    <w:rsid w:val="00C73996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50B1D"/>
    <w:rsid w:val="00D5201A"/>
    <w:rsid w:val="00D662AB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24FA0"/>
    <w:rsid w:val="00E32F17"/>
    <w:rsid w:val="00E334AC"/>
    <w:rsid w:val="00E337EA"/>
    <w:rsid w:val="00E5389D"/>
    <w:rsid w:val="00E562E2"/>
    <w:rsid w:val="00E61690"/>
    <w:rsid w:val="00E6279D"/>
    <w:rsid w:val="00E85E72"/>
    <w:rsid w:val="00EA7185"/>
    <w:rsid w:val="00EA7E78"/>
    <w:rsid w:val="00EB12E7"/>
    <w:rsid w:val="00EB2160"/>
    <w:rsid w:val="00EB5147"/>
    <w:rsid w:val="00EC3543"/>
    <w:rsid w:val="00ED5D76"/>
    <w:rsid w:val="00EF0D10"/>
    <w:rsid w:val="00F06BF0"/>
    <w:rsid w:val="00F24DA8"/>
    <w:rsid w:val="00F415D0"/>
    <w:rsid w:val="00F64C68"/>
    <w:rsid w:val="00F72F55"/>
    <w:rsid w:val="00F7431D"/>
    <w:rsid w:val="00F80E57"/>
    <w:rsid w:val="00F80E84"/>
    <w:rsid w:val="00F91186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9A8E2B1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  <w:style w:type="paragraph" w:styleId="ab">
    <w:name w:val="Note Heading"/>
    <w:basedOn w:val="a"/>
    <w:next w:val="a"/>
    <w:link w:val="ac"/>
    <w:unhideWhenUsed/>
    <w:rsid w:val="00332FAE"/>
    <w:pPr>
      <w:jc w:val="center"/>
    </w:pPr>
    <w:rPr>
      <w:rFonts w:ascii="ＭＳ 明朝" w:hAnsi="ＭＳ 明朝"/>
      <w:color w:val="auto"/>
    </w:rPr>
  </w:style>
  <w:style w:type="character" w:customStyle="1" w:styleId="ac">
    <w:name w:val="記 (文字)"/>
    <w:basedOn w:val="a0"/>
    <w:link w:val="ab"/>
    <w:rsid w:val="00332FAE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unhideWhenUsed/>
    <w:rsid w:val="00332FAE"/>
    <w:pPr>
      <w:jc w:val="right"/>
    </w:pPr>
    <w:rPr>
      <w:rFonts w:ascii="ＭＳ 明朝" w:hAnsi="ＭＳ 明朝"/>
      <w:color w:val="auto"/>
    </w:rPr>
  </w:style>
  <w:style w:type="character" w:customStyle="1" w:styleId="ae">
    <w:name w:val="結語 (文字)"/>
    <w:basedOn w:val="a0"/>
    <w:link w:val="ad"/>
    <w:rsid w:val="00332FAE"/>
    <w:rPr>
      <w:rFonts w:ascii="ＭＳ 明朝" w:hAnsi="ＭＳ 明朝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A410A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10A3"/>
    <w:pPr>
      <w:overflowPunct/>
      <w:autoSpaceDE w:val="0"/>
      <w:autoSpaceDN w:val="0"/>
      <w:adjustRightInd/>
      <w:jc w:val="left"/>
      <w:textAlignment w:val="auto"/>
    </w:pPr>
    <w:rPr>
      <w:rFonts w:ascii="ＭＳ 明朝" w:hAnsi="ＭＳ 明朝" w:cs="ＭＳ 明朝"/>
      <w:color w:val="auto"/>
      <w:sz w:val="22"/>
      <w:szCs w:val="22"/>
      <w:lang w:eastAsia="en-US"/>
    </w:rPr>
  </w:style>
  <w:style w:type="character" w:styleId="af">
    <w:name w:val="annotation reference"/>
    <w:basedOn w:val="a0"/>
    <w:semiHidden/>
    <w:unhideWhenUsed/>
    <w:rsid w:val="00202A9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02A9B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02A9B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202A9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02A9B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2AE0-BB7C-4B11-BC0B-453AB30D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今村　美咲</cp:lastModifiedBy>
  <cp:revision>2</cp:revision>
  <cp:lastPrinted>2023-03-07T05:40:00Z</cp:lastPrinted>
  <dcterms:created xsi:type="dcterms:W3CDTF">2024-04-02T04:26:00Z</dcterms:created>
  <dcterms:modified xsi:type="dcterms:W3CDTF">2024-04-02T04:26:00Z</dcterms:modified>
</cp:coreProperties>
</file>